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413"/>
        <w:gridCol w:w="378"/>
        <w:gridCol w:w="1495"/>
        <w:gridCol w:w="1639"/>
        <w:gridCol w:w="780"/>
        <w:gridCol w:w="146"/>
        <w:gridCol w:w="904"/>
        <w:gridCol w:w="355"/>
        <w:gridCol w:w="354"/>
        <w:gridCol w:w="484"/>
        <w:gridCol w:w="1680"/>
      </w:tblGrid>
      <w:tr w:rsidR="00432A48" w:rsidRPr="008029AB" w14:paraId="4B770882" w14:textId="77777777" w:rsidTr="37EF3A05">
        <w:trPr>
          <w:trHeight w:val="1270"/>
        </w:trPr>
        <w:tc>
          <w:tcPr>
            <w:tcW w:w="930" w:type="pct"/>
            <w:gridSpan w:val="2"/>
            <w:tcBorders>
              <w:right w:val="nil"/>
            </w:tcBorders>
          </w:tcPr>
          <w:p w14:paraId="76C45D9B" w14:textId="77777777" w:rsidR="00432A48" w:rsidRPr="008029AB" w:rsidRDefault="00432A48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bookmarkStart w:id="0" w:name="_Hlk525757574"/>
            <w:bookmarkEnd w:id="0"/>
            <w:r w:rsidRPr="008029AB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9C8BB1" wp14:editId="41A7EA01">
                  <wp:extent cx="999554" cy="628650"/>
                  <wp:effectExtent l="0" t="0" r="0" b="0"/>
                  <wp:docPr id="2" name="Afbeelding 2" descr="PROVIL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VIL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5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gridSpan w:val="9"/>
            <w:tcBorders>
              <w:left w:val="nil"/>
            </w:tcBorders>
            <w:vAlign w:val="center"/>
          </w:tcPr>
          <w:bookmarkStart w:id="1" w:name="Vak" w:displacedByCustomXml="next"/>
          <w:sdt>
            <w:sdtPr>
              <w:alias w:val="Vak"/>
              <w:tag w:val="Vak"/>
              <w:id w:val="-1828128090"/>
              <w:placeholder>
                <w:docPart w:val="DefaultPlaceholder_1081868574"/>
              </w:placeholder>
            </w:sdtPr>
            <w:sdtEndPr/>
            <w:sdtContent>
              <w:p w14:paraId="66480442" w14:textId="6A12E69E" w:rsidR="00432A48" w:rsidRDefault="00AD6B18" w:rsidP="00432A48">
                <w:pPr>
                  <w:pStyle w:val="Evaluatiehoofdingtitel"/>
                </w:pPr>
                <w:r>
                  <w:t>Vak</w:t>
                </w:r>
              </w:p>
            </w:sdtContent>
          </w:sdt>
          <w:bookmarkEnd w:id="1" w:displacedByCustomXml="prev"/>
          <w:p w14:paraId="73D8490A" w14:textId="77777777" w:rsidR="00432A48" w:rsidRPr="005B5EBB" w:rsidRDefault="00432A48" w:rsidP="00432A48">
            <w:pPr>
              <w:pStyle w:val="Evaluatiehoofdingtitel"/>
            </w:pPr>
            <w:r>
              <w:t>Onderwerp</w:t>
            </w:r>
          </w:p>
        </w:tc>
      </w:tr>
      <w:tr w:rsidR="00E76A5D" w:rsidRPr="008029AB" w14:paraId="588728C9" w14:textId="77777777" w:rsidTr="37EF3A05">
        <w:tc>
          <w:tcPr>
            <w:tcW w:w="2573" w:type="pct"/>
            <w:gridSpan w:val="4"/>
          </w:tcPr>
          <w:p w14:paraId="308E3114" w14:textId="1D6DE8D2" w:rsidR="00E76A5D" w:rsidRPr="008029AB" w:rsidRDefault="00E76A5D" w:rsidP="00DE2D05">
            <w:pPr>
              <w:pStyle w:val="Evaluatiehoofdingklein"/>
            </w:pPr>
            <w:r w:rsidRPr="008029AB">
              <w:t>Leerkracht:</w:t>
            </w:r>
            <w:r>
              <w:t xml:space="preserve"> </w:t>
            </w:r>
            <w:r w:rsidR="00725454">
              <w:t>Mark Nuyts</w:t>
            </w:r>
          </w:p>
        </w:tc>
        <w:tc>
          <w:tcPr>
            <w:tcW w:w="405" w:type="pct"/>
            <w:tcBorders>
              <w:bottom w:val="single" w:sz="4" w:space="0" w:color="auto"/>
              <w:right w:val="nil"/>
            </w:tcBorders>
          </w:tcPr>
          <w:p w14:paraId="59FD9B8A" w14:textId="77777777" w:rsidR="00E76A5D" w:rsidRPr="008029AB" w:rsidRDefault="00E76A5D" w:rsidP="00DE2D05">
            <w:pPr>
              <w:pStyle w:val="Evaluatiehoofdingklein"/>
            </w:pPr>
            <w:r w:rsidRPr="008029AB">
              <w:t>Klas: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</w:tcBorders>
          </w:tcPr>
          <w:p w14:paraId="7144DDB6" w14:textId="344E160E" w:rsidR="00E76A5D" w:rsidRPr="008029AB" w:rsidRDefault="00725454" w:rsidP="00DE2D05">
            <w:pPr>
              <w:pStyle w:val="Evaluatiehoofdingklein"/>
            </w:pPr>
            <w:r>
              <w:t>6IB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  <w:right w:val="nil"/>
            </w:tcBorders>
          </w:tcPr>
          <w:p w14:paraId="79FA947D" w14:textId="77777777" w:rsidR="00E76A5D" w:rsidRPr="008029AB" w:rsidRDefault="00E76A5D" w:rsidP="00DE2D05">
            <w:pPr>
              <w:pStyle w:val="Evaluatiehoofdingklein"/>
            </w:pPr>
            <w:r w:rsidRPr="008029AB">
              <w:t>Datum:</w:t>
            </w:r>
          </w:p>
        </w:tc>
        <w:tc>
          <w:tcPr>
            <w:tcW w:w="880" w:type="pct"/>
            <w:tcBorders>
              <w:left w:val="nil"/>
              <w:bottom w:val="single" w:sz="4" w:space="0" w:color="auto"/>
            </w:tcBorders>
          </w:tcPr>
          <w:p w14:paraId="1D1F658A" w14:textId="217C6018" w:rsidR="00E76A5D" w:rsidRPr="008029AB" w:rsidRDefault="00725454" w:rsidP="00DE2D05">
            <w:pPr>
              <w:pStyle w:val="Evaluatiehoofdingklein"/>
            </w:pPr>
            <w:r>
              <w:t>22-10-2019</w:t>
            </w:r>
          </w:p>
        </w:tc>
      </w:tr>
      <w:tr w:rsidR="00E76A5D" w:rsidRPr="008029AB" w14:paraId="5CE60359" w14:textId="77777777" w:rsidTr="37EF3A05">
        <w:tc>
          <w:tcPr>
            <w:tcW w:w="2573" w:type="pct"/>
            <w:gridSpan w:val="4"/>
            <w:tcBorders>
              <w:bottom w:val="single" w:sz="4" w:space="0" w:color="auto"/>
            </w:tcBorders>
          </w:tcPr>
          <w:p w14:paraId="54349610" w14:textId="14DF100D" w:rsidR="00E76A5D" w:rsidRPr="008029AB" w:rsidRDefault="00E76A5D" w:rsidP="00725454">
            <w:pPr>
              <w:pStyle w:val="Evaluatiehoofdingklein"/>
              <w:tabs>
                <w:tab w:val="clear" w:pos="8505"/>
                <w:tab w:val="clear" w:pos="9639"/>
                <w:tab w:val="left" w:pos="1791"/>
              </w:tabs>
            </w:pPr>
            <w:r w:rsidRPr="008029AB">
              <w:t>Leerling:</w:t>
            </w:r>
            <w:r w:rsidR="00725454">
              <w:tab/>
              <w:t>Jef Den Hond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  <w:right w:val="nil"/>
            </w:tcBorders>
          </w:tcPr>
          <w:p w14:paraId="006DC500" w14:textId="77777777" w:rsidR="00E76A5D" w:rsidRPr="008029AB" w:rsidRDefault="00E76A5D" w:rsidP="00DE2D05">
            <w:pPr>
              <w:pStyle w:val="Evaluatiehoofdingklein"/>
            </w:pPr>
            <w:r>
              <w:t>Score:</w:t>
            </w:r>
          </w:p>
        </w:tc>
        <w:tc>
          <w:tcPr>
            <w:tcW w:w="66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2B34AB" w14:textId="7DEA6200" w:rsidR="00E76A5D" w:rsidRPr="008029AB" w:rsidRDefault="37EF3A05" w:rsidP="00DE2D05">
            <w:pPr>
              <w:pStyle w:val="Evaluatiehoofdingklein"/>
            </w:pPr>
            <w:r>
              <w:t>13</w:t>
            </w:r>
          </w:p>
        </w:tc>
        <w:tc>
          <w:tcPr>
            <w:tcW w:w="138" w:type="pct"/>
            <w:tcBorders>
              <w:left w:val="nil"/>
              <w:bottom w:val="single" w:sz="4" w:space="0" w:color="auto"/>
              <w:right w:val="nil"/>
              <w:tr2bl w:val="single" w:sz="4" w:space="0" w:color="auto"/>
            </w:tcBorders>
          </w:tcPr>
          <w:p w14:paraId="2A904948" w14:textId="6819B5A8" w:rsidR="00E76A5D" w:rsidRPr="008029AB" w:rsidRDefault="1C6F087C" w:rsidP="00DE2D05">
            <w:pPr>
              <w:pStyle w:val="Evaluatiehoofdingklein"/>
            </w:pPr>
            <w:r>
              <w:t xml:space="preserve">/ </w:t>
            </w:r>
          </w:p>
        </w:tc>
        <w:tc>
          <w:tcPr>
            <w:tcW w:w="1139" w:type="pct"/>
            <w:gridSpan w:val="2"/>
            <w:tcBorders>
              <w:left w:val="nil"/>
              <w:bottom w:val="single" w:sz="4" w:space="0" w:color="auto"/>
            </w:tcBorders>
          </w:tcPr>
          <w:p w14:paraId="7C58273B" w14:textId="6DAE78E5" w:rsidR="00E76A5D" w:rsidRPr="008029AB" w:rsidRDefault="1C6F087C" w:rsidP="00DE2D05">
            <w:pPr>
              <w:pStyle w:val="Evaluatiehoofdingklein"/>
            </w:pPr>
            <w:r>
              <w:t>14</w:t>
            </w:r>
          </w:p>
        </w:tc>
      </w:tr>
      <w:tr w:rsidR="00E76A5D" w:rsidRPr="008029AB" w14:paraId="549D339F" w14:textId="77777777" w:rsidTr="37EF3A05"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7F1B47C4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74FC40D2" w14:textId="77777777" w:rsidTr="37EF3A05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DD239B3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ZELFEVALUATIE</w:t>
            </w:r>
          </w:p>
        </w:tc>
      </w:tr>
      <w:tr w:rsidR="00E76A5D" w:rsidRPr="008029AB" w14:paraId="30E8A5FE" w14:textId="77777777" w:rsidTr="37EF3A05">
        <w:tc>
          <w:tcPr>
            <w:tcW w:w="2573" w:type="pct"/>
            <w:gridSpan w:val="4"/>
            <w:tcBorders>
              <w:bottom w:val="nil"/>
              <w:right w:val="single" w:sz="4" w:space="0" w:color="auto"/>
            </w:tcBorders>
          </w:tcPr>
          <w:p w14:paraId="0C4FAC5B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voor je aan de toets begint)</w:t>
            </w:r>
          </w:p>
          <w:p w14:paraId="6793E078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jdens het studeren heb ik …</w:t>
            </w:r>
          </w:p>
        </w:tc>
        <w:tc>
          <w:tcPr>
            <w:tcW w:w="2427" w:type="pct"/>
            <w:gridSpan w:val="7"/>
            <w:tcBorders>
              <w:left w:val="single" w:sz="4" w:space="0" w:color="auto"/>
              <w:bottom w:val="nil"/>
            </w:tcBorders>
          </w:tcPr>
          <w:p w14:paraId="2F174B63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en/of aanvullen na het verbeteren van de toets)</w:t>
            </w:r>
          </w:p>
          <w:p w14:paraId="2BB3EF1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Ik heb punten verloren omdat ik …</w:t>
            </w:r>
          </w:p>
        </w:tc>
      </w:tr>
      <w:tr w:rsidR="00E76A5D" w:rsidRPr="008029AB" w14:paraId="7824A602" w14:textId="77777777" w:rsidTr="37EF3A05">
        <w:tc>
          <w:tcPr>
            <w:tcW w:w="257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4CA2D" w14:textId="77777777" w:rsidR="00E76A5D" w:rsidRPr="004C351F" w:rsidRDefault="00E76A5D" w:rsidP="00DE2D05">
            <w:pPr>
              <w:pStyle w:val="Lijstalinea"/>
            </w:pPr>
            <w:r w:rsidRPr="004C351F">
              <w:t>oefeningen nagelezen.</w:t>
            </w:r>
          </w:p>
          <w:p w14:paraId="4C3D166F" w14:textId="77777777" w:rsidR="00E76A5D" w:rsidRPr="004C351F" w:rsidRDefault="00E76A5D" w:rsidP="00DE2D05">
            <w:pPr>
              <w:pStyle w:val="Lijstalinea"/>
            </w:pPr>
            <w:r w:rsidRPr="004C351F">
              <w:t>mondeling geleerd.</w:t>
            </w:r>
          </w:p>
          <w:p w14:paraId="5E92845A" w14:textId="77777777" w:rsidR="00E76A5D" w:rsidRPr="004C351F" w:rsidRDefault="00E76A5D" w:rsidP="00DE2D05">
            <w:pPr>
              <w:pStyle w:val="Lijstalinea"/>
            </w:pPr>
            <w:r w:rsidRPr="004C351F">
              <w:t>schriftelijk geleerd.</w:t>
            </w:r>
          </w:p>
          <w:p w14:paraId="35EC5D58" w14:textId="77777777" w:rsidR="00E76A5D" w:rsidRPr="004C351F" w:rsidRDefault="00E76A5D" w:rsidP="00DE2D05">
            <w:pPr>
              <w:pStyle w:val="Lijstalinea"/>
            </w:pPr>
            <w:r w:rsidRPr="004C351F">
              <w:t>oefeningen schriftelijk gemaakt.</w:t>
            </w:r>
          </w:p>
          <w:p w14:paraId="47C5BAFB" w14:textId="77777777" w:rsidR="00E76A5D" w:rsidRPr="004C351F" w:rsidRDefault="00E76A5D" w:rsidP="00DE2D05">
            <w:pPr>
              <w:pStyle w:val="Lijstalinea"/>
            </w:pPr>
            <w:r w:rsidRPr="004C351F">
              <w:t>oefentoets gemaakt.</w:t>
            </w:r>
          </w:p>
          <w:p w14:paraId="07A30A00" w14:textId="77777777" w:rsidR="00E76A5D" w:rsidRPr="004C351F" w:rsidRDefault="00E76A5D" w:rsidP="00DE2D05">
            <w:pPr>
              <w:pStyle w:val="Lijstalinea"/>
            </w:pPr>
            <w:r w:rsidRPr="004C351F">
              <w:t>onvoldoende geleerd/geoefend.</w:t>
            </w:r>
          </w:p>
          <w:p w14:paraId="14C35B2C" w14:textId="77777777" w:rsidR="00E76A5D" w:rsidRPr="004C351F" w:rsidRDefault="00E76A5D" w:rsidP="00DE2D05">
            <w:pPr>
              <w:pStyle w:val="Lijstalinea"/>
            </w:pPr>
            <w:r w:rsidRPr="004C351F">
              <w:t xml:space="preserve">zeer grondig </w:t>
            </w:r>
            <w:r w:rsidRPr="00A47980">
              <w:t>geleerd</w:t>
            </w:r>
            <w:r w:rsidRPr="004C351F">
              <w:t xml:space="preserve"> (vind ik zelf).</w:t>
            </w:r>
          </w:p>
          <w:p w14:paraId="258D712A" w14:textId="77777777" w:rsidR="00E76A5D" w:rsidRPr="004C351F" w:rsidRDefault="00E76A5D" w:rsidP="00DE2D05">
            <w:pPr>
              <w:pStyle w:val="Lijstalinea"/>
            </w:pPr>
            <w:r w:rsidRPr="004C351F">
              <w:t>ongeziene oefeningen gemaakt.</w:t>
            </w:r>
          </w:p>
          <w:p w14:paraId="3E3B2B5B" w14:textId="77777777" w:rsidR="00E76A5D" w:rsidRPr="004C351F" w:rsidRDefault="00E76A5D" w:rsidP="00DE2D05">
            <w:pPr>
              <w:pStyle w:val="Lijstalinea"/>
            </w:pPr>
            <w:r w:rsidRPr="004C351F">
              <w:t>Studiehulp ingevuld</w:t>
            </w:r>
          </w:p>
          <w:p w14:paraId="7EFB0664" w14:textId="77777777" w:rsidR="00E76A5D" w:rsidRPr="004C351F" w:rsidRDefault="00E76A5D" w:rsidP="00DE2D05">
            <w:pPr>
              <w:pStyle w:val="Lijstalinea"/>
            </w:pPr>
            <w:r w:rsidRPr="004C351F">
              <w:t xml:space="preserve">Oefeningen gemaakt op </w:t>
            </w:r>
            <w:proofErr w:type="spellStart"/>
            <w:r w:rsidRPr="004C351F">
              <w:t>Diddit</w:t>
            </w:r>
            <w:proofErr w:type="spellEnd"/>
          </w:p>
          <w:p w14:paraId="7F311D57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  <w:tc>
          <w:tcPr>
            <w:tcW w:w="2427" w:type="pct"/>
            <w:gridSpan w:val="7"/>
            <w:tcBorders>
              <w:top w:val="nil"/>
              <w:left w:val="single" w:sz="4" w:space="0" w:color="auto"/>
            </w:tcBorders>
          </w:tcPr>
          <w:p w14:paraId="1A3F8BEB" w14:textId="77777777" w:rsidR="00E76A5D" w:rsidRPr="004C351F" w:rsidRDefault="00E76A5D" w:rsidP="00DE2D05">
            <w:pPr>
              <w:pStyle w:val="Lijstalinea"/>
            </w:pPr>
            <w:r w:rsidRPr="004C351F">
              <w:t>de opgave niet goed gelezen heb.</w:t>
            </w:r>
          </w:p>
          <w:p w14:paraId="12E76CD9" w14:textId="77777777" w:rsidR="00E76A5D" w:rsidRPr="004C351F" w:rsidRDefault="00E76A5D" w:rsidP="00DE2D05">
            <w:pPr>
              <w:pStyle w:val="Lijstalinea"/>
            </w:pPr>
            <w:r w:rsidRPr="004C351F">
              <w:t>de opgave niet begreep.</w:t>
            </w:r>
          </w:p>
          <w:p w14:paraId="53477654" w14:textId="77777777" w:rsidR="00E76A5D" w:rsidRPr="004C351F" w:rsidRDefault="00E76A5D" w:rsidP="00DE2D05">
            <w:pPr>
              <w:pStyle w:val="Lijstalinea"/>
            </w:pPr>
            <w:r w:rsidRPr="004C351F">
              <w:t>de leerstof niet goed begreep.</w:t>
            </w:r>
          </w:p>
          <w:p w14:paraId="779368E0" w14:textId="77777777" w:rsidR="00E76A5D" w:rsidRPr="004C351F" w:rsidRDefault="00E76A5D" w:rsidP="00DE2D05">
            <w:pPr>
              <w:pStyle w:val="Lijstalinea"/>
            </w:pPr>
            <w:r w:rsidRPr="004C351F">
              <w:t>slordig gewerkt heb.</w:t>
            </w:r>
          </w:p>
          <w:p w14:paraId="6D2B5CF2" w14:textId="77777777" w:rsidR="00E76A5D" w:rsidRPr="004C351F" w:rsidRDefault="00E76A5D" w:rsidP="00DE2D05">
            <w:pPr>
              <w:pStyle w:val="Lijstalinea"/>
            </w:pPr>
            <w:r w:rsidRPr="004C351F">
              <w:t>onvoldoende gestudeerd heb.</w:t>
            </w:r>
          </w:p>
          <w:p w14:paraId="3399AE9E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9CCC33C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F6A947D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6CF4206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</w:tr>
      <w:tr w:rsidR="00E76A5D" w:rsidRPr="008029AB" w14:paraId="7DC2FF6D" w14:textId="77777777" w:rsidTr="37EF3A05">
        <w:tc>
          <w:tcPr>
            <w:tcW w:w="2573" w:type="pct"/>
            <w:gridSpan w:val="4"/>
            <w:tcBorders>
              <w:bottom w:val="nil"/>
            </w:tcBorders>
          </w:tcPr>
          <w:p w14:paraId="3101A605" w14:textId="77777777" w:rsidR="00E76A5D" w:rsidRPr="00FB41E7" w:rsidRDefault="00E76A5D" w:rsidP="00DE2D05">
            <w:pPr>
              <w:tabs>
                <w:tab w:val="left" w:pos="8505"/>
              </w:tabs>
              <w:spacing w:after="0" w:line="276" w:lineRule="auto"/>
              <w:rPr>
                <w:sz w:val="20"/>
                <w:szCs w:val="20"/>
              </w:rPr>
            </w:pPr>
            <w:r w:rsidRPr="00FB41E7">
              <w:rPr>
                <w:sz w:val="20"/>
                <w:szCs w:val="20"/>
              </w:rPr>
              <w:t xml:space="preserve">Ik heb ________ min gestudeerd. Dit vind ik </w:t>
            </w:r>
          </w:p>
        </w:tc>
        <w:tc>
          <w:tcPr>
            <w:tcW w:w="2427" w:type="pct"/>
            <w:gridSpan w:val="7"/>
          </w:tcPr>
          <w:p w14:paraId="274ADB12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k denk dat ik ____</w:t>
            </w:r>
            <w:r>
              <w:rPr>
                <w:sz w:val="20"/>
                <w:szCs w:val="20"/>
              </w:rPr>
              <w:t xml:space="preserve">__ / _______ </w:t>
            </w:r>
            <w:r w:rsidRPr="008029AB">
              <w:rPr>
                <w:sz w:val="20"/>
                <w:szCs w:val="20"/>
              </w:rPr>
              <w:t>ga halen.</w:t>
            </w:r>
          </w:p>
        </w:tc>
      </w:tr>
      <w:tr w:rsidR="00E76A5D" w:rsidRPr="008029AB" w14:paraId="0473A9F5" w14:textId="77777777" w:rsidTr="37EF3A05">
        <w:tc>
          <w:tcPr>
            <w:tcW w:w="734" w:type="pct"/>
            <w:tcBorders>
              <w:top w:val="nil"/>
              <w:right w:val="nil"/>
            </w:tcBorders>
          </w:tcPr>
          <w:p w14:paraId="3CCDFA26" w14:textId="77777777" w:rsidR="00E76A5D" w:rsidRPr="004C351F" w:rsidRDefault="00E76A5D" w:rsidP="00DE2D05">
            <w:pPr>
              <w:pStyle w:val="Lijstalinea"/>
            </w:pPr>
            <w:r w:rsidRPr="004C351F">
              <w:t>te veel</w:t>
            </w:r>
          </w:p>
          <w:p w14:paraId="45025FE4" w14:textId="77777777" w:rsidR="00E76A5D" w:rsidRPr="004C351F" w:rsidRDefault="00E76A5D" w:rsidP="00DE2D05">
            <w:pPr>
              <w:pStyle w:val="Lijstalinea"/>
            </w:pPr>
            <w:r w:rsidRPr="004C351F">
              <w:t xml:space="preserve">veel 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2590BD" w14:textId="77777777" w:rsidR="00E76A5D" w:rsidRPr="004C351F" w:rsidRDefault="00E76A5D" w:rsidP="00DE2D05">
            <w:pPr>
              <w:pStyle w:val="Lijstalinea"/>
            </w:pPr>
            <w:r w:rsidRPr="004C351F">
              <w:t xml:space="preserve">voldoende </w:t>
            </w:r>
          </w:p>
        </w:tc>
        <w:tc>
          <w:tcPr>
            <w:tcW w:w="859" w:type="pct"/>
            <w:tcBorders>
              <w:top w:val="nil"/>
              <w:left w:val="nil"/>
            </w:tcBorders>
          </w:tcPr>
          <w:p w14:paraId="472E4D25" w14:textId="77777777" w:rsidR="00E76A5D" w:rsidRDefault="00E76A5D" w:rsidP="00DE2D05">
            <w:pPr>
              <w:pStyle w:val="Lijstalinea"/>
            </w:pPr>
            <w:r w:rsidRPr="004C351F">
              <w:t xml:space="preserve">weinig </w:t>
            </w:r>
          </w:p>
          <w:p w14:paraId="56525DE8" w14:textId="77777777" w:rsidR="00E76A5D" w:rsidRPr="004C351F" w:rsidRDefault="00E76A5D" w:rsidP="00DE2D05">
            <w:pPr>
              <w:pStyle w:val="Lijstalinea"/>
            </w:pPr>
            <w:r w:rsidRPr="004C351F">
              <w:t>te weinig.</w:t>
            </w:r>
          </w:p>
        </w:tc>
        <w:tc>
          <w:tcPr>
            <w:tcW w:w="2427" w:type="pct"/>
            <w:gridSpan w:val="7"/>
          </w:tcPr>
          <w:p w14:paraId="30E9627A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495E0AA2" w14:textId="77777777" w:rsidTr="37EF3A05">
        <w:tc>
          <w:tcPr>
            <w:tcW w:w="5000" w:type="pct"/>
            <w:gridSpan w:val="11"/>
          </w:tcPr>
          <w:p w14:paraId="644BC1FE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ps:</w:t>
            </w:r>
          </w:p>
        </w:tc>
      </w:tr>
      <w:tr w:rsidR="00E76A5D" w:rsidRPr="008029AB" w14:paraId="0E7BC0B3" w14:textId="77777777" w:rsidTr="37EF3A05">
        <w:tc>
          <w:tcPr>
            <w:tcW w:w="5000" w:type="pct"/>
            <w:gridSpan w:val="11"/>
          </w:tcPr>
          <w:p w14:paraId="37CACF21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Remediëring. Om de leerstof beter te onder de knie te krijgen maak je:</w:t>
            </w:r>
          </w:p>
          <w:p w14:paraId="7A78FC80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nleverdatum:</w:t>
            </w:r>
          </w:p>
        </w:tc>
      </w:tr>
      <w:tr w:rsidR="00E76A5D" w:rsidRPr="008029AB" w14:paraId="10EFFB3B" w14:textId="77777777" w:rsidTr="37EF3A05">
        <w:tc>
          <w:tcPr>
            <w:tcW w:w="5000" w:type="pct"/>
            <w:gridSpan w:val="11"/>
          </w:tcPr>
          <w:p w14:paraId="3C9C52C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Doelen:</w:t>
            </w:r>
          </w:p>
          <w:p w14:paraId="5420FF53" w14:textId="77777777" w:rsidR="00E76A5D" w:rsidRPr="0094547A" w:rsidRDefault="00E76A5D" w:rsidP="00DE2D05">
            <w:pPr>
              <w:pStyle w:val="Lijstalineaoplijsting"/>
            </w:pPr>
          </w:p>
        </w:tc>
      </w:tr>
    </w:tbl>
    <w:p w14:paraId="6185C55F" w14:textId="77777777" w:rsidR="00E76A5D" w:rsidRDefault="00E76A5D" w:rsidP="00E76A5D">
      <w:r>
        <w:br w:type="page"/>
      </w:r>
    </w:p>
    <w:p w14:paraId="4C00D316" w14:textId="0ECB4B15" w:rsidR="00E76A5D" w:rsidRDefault="00E76A5D" w:rsidP="00E76A5D">
      <w:pPr>
        <w:pStyle w:val="Kop1"/>
      </w:pPr>
      <w:r w:rsidRPr="37EF3A05">
        <w:rPr>
          <w:b/>
        </w:rPr>
        <w:lastRenderedPageBreak/>
        <w:t xml:space="preserve">Geef van 3 </w:t>
      </w:r>
      <w:proofErr w:type="spellStart"/>
      <w:r w:rsidRPr="37EF3A05">
        <w:rPr>
          <w:b/>
        </w:rPr>
        <w:t>css</w:t>
      </w:r>
      <w:proofErr w:type="spellEnd"/>
      <w:r w:rsidRPr="37EF3A05">
        <w:rPr>
          <w:b/>
        </w:rPr>
        <w:t xml:space="preserve"> </w:t>
      </w:r>
      <w:proofErr w:type="spellStart"/>
      <w:r w:rsidRPr="37EF3A05">
        <w:rPr>
          <w:b/>
        </w:rPr>
        <w:t>selectors</w:t>
      </w:r>
      <w:proofErr w:type="spellEnd"/>
      <w:r w:rsidRPr="37EF3A05">
        <w:rPr>
          <w:b/>
        </w:rPr>
        <w:t xml:space="preserve"> de benaming, en hun notatie in een CSS file, vermeld ook wat ze selecteren  4</w:t>
      </w:r>
      <w:r>
        <w:tab/>
        <w:t>/4</w:t>
      </w:r>
    </w:p>
    <w:p w14:paraId="1D6D195B" w14:textId="23CC1137" w:rsidR="1C6F087C" w:rsidRDefault="1C6F087C" w:rsidP="1C6F087C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1C6F087C">
        <w:t xml:space="preserve"> </w:t>
      </w:r>
      <w:r w:rsidR="00AF0F95">
        <w:t xml:space="preserve">Class </w:t>
      </w:r>
      <w:proofErr w:type="spellStart"/>
      <w:r w:rsidR="00AF0F95">
        <w:t>selector</w:t>
      </w:r>
      <w:proofErr w:type="spellEnd"/>
      <w:r w:rsidR="00AF0F95">
        <w:t xml:space="preserve"> </w:t>
      </w:r>
      <w:r w:rsidR="00AF0F95">
        <w:sym w:font="Wingdings" w:char="F0E8"/>
      </w:r>
      <w:r w:rsidR="00AF0F95">
        <w:t xml:space="preserve"> .</w:t>
      </w:r>
      <w:proofErr w:type="spellStart"/>
      <w:r w:rsidR="00AF0F95">
        <w:t>ClassName</w:t>
      </w:r>
      <w:proofErr w:type="spellEnd"/>
      <w:r w:rsidR="00AF0F95">
        <w:t>{}</w:t>
      </w:r>
    </w:p>
    <w:p w14:paraId="043E1F70" w14:textId="216EC60A" w:rsidR="1C6F087C" w:rsidRDefault="1C6F087C" w:rsidP="1C6F087C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1C6F087C">
        <w:t xml:space="preserve"> </w:t>
      </w:r>
      <w:r w:rsidR="00AF0F95">
        <w:t xml:space="preserve">ID </w:t>
      </w:r>
      <w:proofErr w:type="spellStart"/>
      <w:r w:rsidR="00AF0F95">
        <w:t>selector</w:t>
      </w:r>
      <w:proofErr w:type="spellEnd"/>
      <w:r w:rsidR="00AF0F95">
        <w:t xml:space="preserve"> </w:t>
      </w:r>
      <w:r w:rsidR="00AF0F95">
        <w:sym w:font="Wingdings" w:char="F0E8"/>
      </w:r>
      <w:r w:rsidR="00AF0F95">
        <w:t xml:space="preserve"> #</w:t>
      </w:r>
      <w:proofErr w:type="spellStart"/>
      <w:r w:rsidR="00AF0F95">
        <w:t>IDname</w:t>
      </w:r>
      <w:proofErr w:type="spellEnd"/>
      <w:r w:rsidR="00AF0F95">
        <w:t>{}</w:t>
      </w:r>
    </w:p>
    <w:p w14:paraId="7C55B956" w14:textId="6C320737" w:rsidR="1C6F087C" w:rsidRDefault="1C6F087C" w:rsidP="1C6F087C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1C6F087C">
        <w:t xml:space="preserve"> </w:t>
      </w:r>
      <w:r w:rsidR="00AF0F95">
        <w:t xml:space="preserve">Element </w:t>
      </w:r>
      <w:proofErr w:type="spellStart"/>
      <w:r w:rsidR="00AF0F95">
        <w:t>selector</w:t>
      </w:r>
      <w:proofErr w:type="spellEnd"/>
      <w:r w:rsidR="00AF0F95">
        <w:t xml:space="preserve"> </w:t>
      </w:r>
      <w:r w:rsidR="00AF0F95">
        <w:sym w:font="Wingdings" w:char="F0E8"/>
      </w:r>
      <w:r w:rsidR="00AF0F95">
        <w:t xml:space="preserve"> element{}</w:t>
      </w:r>
    </w:p>
    <w:p w14:paraId="414DB409" w14:textId="604A5782" w:rsidR="1C6F087C" w:rsidRDefault="1C6F087C" w:rsidP="1C6F087C"/>
    <w:p w14:paraId="7D466ACE" w14:textId="7F7A224E" w:rsidR="1C6F087C" w:rsidRDefault="1C6F087C" w:rsidP="1C6F087C"/>
    <w:p w14:paraId="4528C544" w14:textId="44BFE116" w:rsidR="1C6F087C" w:rsidRDefault="1C6F087C" w:rsidP="1C6F087C">
      <w:pPr>
        <w:pStyle w:val="Kop1"/>
        <w:rPr>
          <w:b/>
        </w:rPr>
      </w:pPr>
      <w:r w:rsidRPr="1C6F087C">
        <w:rPr>
          <w:b/>
        </w:rPr>
        <w:t xml:space="preserve">Geef telkens 1 correcte </w:t>
      </w:r>
      <w:proofErr w:type="spellStart"/>
      <w:r w:rsidRPr="1C6F087C">
        <w:rPr>
          <w:b/>
        </w:rPr>
        <w:t>selector</w:t>
      </w:r>
      <w:proofErr w:type="spellEnd"/>
      <w:r w:rsidRPr="1C6F087C">
        <w:rPr>
          <w:b/>
        </w:rPr>
        <w:t xml:space="preserve"> om uit de html </w:t>
      </w:r>
      <w:r w:rsidRPr="1C6F087C">
        <w:rPr>
          <w:b/>
          <w:u w:val="single"/>
        </w:rPr>
        <w:t>enkel</w:t>
      </w:r>
      <w:r w:rsidRPr="1C6F087C">
        <w:rPr>
          <w:b/>
        </w:rPr>
        <w:t xml:space="preserve"> het gearceerde element te selecteren (zonder iets toe te voegen aan het html gedeelte):</w:t>
      </w:r>
    </w:p>
    <w:p w14:paraId="1D7926E4" w14:textId="77FF6EF9" w:rsidR="1C6F087C" w:rsidRDefault="1C6F087C" w:rsidP="1C6F087C"/>
    <w:p w14:paraId="2A7319B6" w14:textId="121D64B0" w:rsidR="1C6F087C" w:rsidRDefault="37EF3A05" w:rsidP="1C6F087C">
      <w:pPr>
        <w:pStyle w:val="Kop2"/>
      </w:pPr>
      <w:r>
        <w:t>1/1</w:t>
      </w:r>
    </w:p>
    <w:p w14:paraId="50DFEBE2" w14:textId="4C86595D" w:rsidR="1C6F087C" w:rsidRDefault="1C6F087C">
      <w:r w:rsidRPr="1C6F087C">
        <w:rPr>
          <w:rFonts w:eastAsia="Verdana" w:cs="Verdana"/>
        </w:rPr>
        <w:t>&lt;div class="</w:t>
      </w:r>
      <w:proofErr w:type="spellStart"/>
      <w:r w:rsidRPr="1C6F087C">
        <w:rPr>
          <w:rFonts w:eastAsia="Verdana" w:cs="Verdana"/>
        </w:rPr>
        <w:t>nav</w:t>
      </w:r>
      <w:proofErr w:type="spellEnd"/>
      <w:r w:rsidRPr="1C6F087C">
        <w:rPr>
          <w:rFonts w:eastAsia="Verdana" w:cs="Verdana"/>
        </w:rPr>
        <w:t>"&gt;</w:t>
      </w:r>
    </w:p>
    <w:p w14:paraId="68F45B0F" w14:textId="0F351218" w:rsidR="1C6F087C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div class="sub"&gt;</w:t>
      </w:r>
    </w:p>
    <w:p w14:paraId="7AD8C95C" w14:textId="3286D95D" w:rsidR="1C6F087C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/div&gt;</w:t>
      </w:r>
    </w:p>
    <w:p w14:paraId="26BD8AE5" w14:textId="44611514" w:rsidR="1C6F087C" w:rsidRDefault="1C6F087C" w:rsidP="1C6F087C">
      <w:r w:rsidRPr="1C6F087C">
        <w:rPr>
          <w:rFonts w:eastAsia="Verdana" w:cs="Verdana"/>
        </w:rPr>
        <w:t xml:space="preserve">    &lt;/div&gt;</w:t>
      </w:r>
    </w:p>
    <w:p w14:paraId="6C97D6C8" w14:textId="0FFB801A" w:rsidR="00E76A5D" w:rsidRDefault="00E76A5D" w:rsidP="00526703"/>
    <w:p w14:paraId="0BF06D8A" w14:textId="62E1502E" w:rsidR="00E76A5D" w:rsidRDefault="00AF0F95" w:rsidP="1C6F087C">
      <w:r>
        <w:t>.sub{}</w:t>
      </w:r>
    </w:p>
    <w:p w14:paraId="570C5020" w14:textId="5D224426" w:rsidR="00E76A5D" w:rsidRDefault="00E76A5D" w:rsidP="1C6F087C"/>
    <w:p w14:paraId="491C9EA7" w14:textId="22C17544" w:rsidR="00E76A5D" w:rsidRDefault="37EF3A05" w:rsidP="1C6F087C">
      <w:pPr>
        <w:pStyle w:val="Kop2"/>
      </w:pPr>
      <w:r>
        <w:t>2/2</w:t>
      </w:r>
    </w:p>
    <w:p w14:paraId="2898F7DF" w14:textId="47215857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  <w:highlight w:val="yellow"/>
        </w:rPr>
        <w:t>&lt;div class="</w:t>
      </w:r>
      <w:proofErr w:type="spellStart"/>
      <w:r w:rsidRPr="1C6F087C">
        <w:rPr>
          <w:rFonts w:eastAsia="Verdana" w:cs="Verdana"/>
          <w:highlight w:val="yellow"/>
        </w:rPr>
        <w:t>nav</w:t>
      </w:r>
      <w:proofErr w:type="spellEnd"/>
      <w:r w:rsidRPr="1C6F087C">
        <w:rPr>
          <w:rFonts w:eastAsia="Verdana" w:cs="Verdana"/>
          <w:highlight w:val="yellow"/>
        </w:rPr>
        <w:t>"&gt;</w:t>
      </w:r>
    </w:p>
    <w:p w14:paraId="6499F2AD" w14:textId="00ABC22B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  <w:highlight w:val="yellow"/>
        </w:rPr>
        <w:t>&lt;/div&gt;</w:t>
      </w:r>
    </w:p>
    <w:p w14:paraId="714DDDFC" w14:textId="4650F56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  <w:highlight w:val="yellow"/>
        </w:rPr>
        <w:t>&lt;div class="sub"&gt;</w:t>
      </w:r>
    </w:p>
    <w:p w14:paraId="196B8694" w14:textId="5D13631D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</w:t>
      </w:r>
      <w:r w:rsidRPr="1C6F087C">
        <w:rPr>
          <w:rFonts w:eastAsia="Verdana" w:cs="Verdana"/>
          <w:highlight w:val="yellow"/>
        </w:rPr>
        <w:t>&lt;/div&gt;</w:t>
      </w:r>
    </w:p>
    <w:p w14:paraId="37ED5C4D" w14:textId="714CE055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>&lt;div&gt;</w:t>
      </w:r>
    </w:p>
    <w:p w14:paraId="50089C70" w14:textId="5AB2F4D3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>&lt;/div&gt;</w:t>
      </w:r>
    </w:p>
    <w:p w14:paraId="5E854D30" w14:textId="79BB582E" w:rsidR="00E76A5D" w:rsidRDefault="00E76A5D" w:rsidP="1C6F087C">
      <w:pPr>
        <w:rPr>
          <w:rFonts w:eastAsia="Verdana" w:cs="Verdana"/>
        </w:rPr>
      </w:pPr>
    </w:p>
    <w:p w14:paraId="76B2BB78" w14:textId="2E3BEF95" w:rsidR="00E76A5D" w:rsidRDefault="00AF0F95" w:rsidP="1C6F087C">
      <w:pPr>
        <w:rPr>
          <w:rFonts w:eastAsia="Verdana" w:cs="Verdana"/>
        </w:rPr>
      </w:pPr>
      <w:r>
        <w:rPr>
          <w:rFonts w:eastAsia="Verdana" w:cs="Verdana"/>
        </w:rPr>
        <w:t>.</w:t>
      </w:r>
      <w:proofErr w:type="spellStart"/>
      <w:r>
        <w:rPr>
          <w:rFonts w:eastAsia="Verdana" w:cs="Verdana"/>
        </w:rPr>
        <w:t>nav</w:t>
      </w:r>
      <w:proofErr w:type="spellEnd"/>
      <w:r>
        <w:rPr>
          <w:rFonts w:eastAsia="Verdana" w:cs="Verdana"/>
        </w:rPr>
        <w:t>, .sub{}</w:t>
      </w:r>
    </w:p>
    <w:p w14:paraId="38484227" w14:textId="5F9147BA" w:rsidR="00E76A5D" w:rsidRDefault="37EF3A05" w:rsidP="1C6F087C">
      <w:pPr>
        <w:pStyle w:val="Kop2"/>
      </w:pPr>
      <w:r>
        <w:lastRenderedPageBreak/>
        <w:t>2/2</w:t>
      </w:r>
    </w:p>
    <w:p w14:paraId="00FBB235" w14:textId="1D7DD393" w:rsidR="00E76A5D" w:rsidRDefault="1C6F087C" w:rsidP="00526703">
      <w:r w:rsidRPr="1C6F087C">
        <w:rPr>
          <w:rFonts w:eastAsia="Verdana" w:cs="Verdana"/>
        </w:rPr>
        <w:t>&lt;div class="</w:t>
      </w:r>
      <w:proofErr w:type="spellStart"/>
      <w:r w:rsidRPr="1C6F087C">
        <w:rPr>
          <w:rFonts w:eastAsia="Verdana" w:cs="Verdana"/>
        </w:rPr>
        <w:t>nav</w:t>
      </w:r>
      <w:proofErr w:type="spellEnd"/>
      <w:r w:rsidRPr="1C6F087C">
        <w:rPr>
          <w:rFonts w:eastAsia="Verdana" w:cs="Verdana"/>
        </w:rPr>
        <w:t>"&gt;</w:t>
      </w:r>
    </w:p>
    <w:p w14:paraId="5A65E0EF" w14:textId="74B3BEE8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div&gt;</w:t>
      </w:r>
    </w:p>
    <w:p w14:paraId="6CE471CF" w14:textId="077B1996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/div&gt;</w:t>
      </w:r>
    </w:p>
    <w:p w14:paraId="6C4A4B6A" w14:textId="5E2A94EA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div&gt;</w:t>
      </w:r>
    </w:p>
    <w:p w14:paraId="3E541F27" w14:textId="172353B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/div&gt;</w:t>
      </w:r>
    </w:p>
    <w:p w14:paraId="575EB152" w14:textId="5CEB7636" w:rsidR="00E76A5D" w:rsidRDefault="1C6F087C" w:rsidP="1C6F087C">
      <w:r w:rsidRPr="1C6F087C">
        <w:rPr>
          <w:rFonts w:eastAsia="Verdana" w:cs="Verdana"/>
        </w:rPr>
        <w:t xml:space="preserve">   &lt;/div&gt;</w:t>
      </w:r>
    </w:p>
    <w:p w14:paraId="734A445C" w14:textId="5321B827" w:rsidR="00E76A5D" w:rsidRDefault="00E76A5D" w:rsidP="1C6F087C">
      <w:pPr>
        <w:rPr>
          <w:rFonts w:eastAsia="Verdana" w:cs="Verdana"/>
        </w:rPr>
      </w:pPr>
    </w:p>
    <w:p w14:paraId="33BE60C7" w14:textId="7903A346" w:rsidR="00E76A5D" w:rsidRDefault="00AF0F95" w:rsidP="1C6F087C">
      <w:pPr>
        <w:rPr>
          <w:rFonts w:eastAsia="Verdana" w:cs="Verdana"/>
        </w:rPr>
      </w:pPr>
      <w:r>
        <w:rPr>
          <w:rFonts w:eastAsia="Verdana" w:cs="Verdana"/>
        </w:rPr>
        <w:t>.</w:t>
      </w:r>
      <w:proofErr w:type="spellStart"/>
      <w:r>
        <w:rPr>
          <w:rFonts w:eastAsia="Verdana" w:cs="Verdana"/>
        </w:rPr>
        <w:t>nav</w:t>
      </w:r>
      <w:proofErr w:type="spellEnd"/>
      <w:r>
        <w:rPr>
          <w:rFonts w:eastAsia="Verdana" w:cs="Verdana"/>
        </w:rPr>
        <w:t xml:space="preserve"> div{}</w:t>
      </w:r>
    </w:p>
    <w:p w14:paraId="2938FBFA" w14:textId="64B23954" w:rsidR="00E76A5D" w:rsidRDefault="00E76A5D" w:rsidP="1C6F087C">
      <w:pPr>
        <w:rPr>
          <w:rFonts w:eastAsia="Verdana" w:cs="Verdana"/>
        </w:rPr>
      </w:pPr>
    </w:p>
    <w:p w14:paraId="4A95B1F9" w14:textId="17E3F1F0" w:rsidR="00E76A5D" w:rsidRDefault="00E76A5D" w:rsidP="1C6F087C">
      <w:pPr>
        <w:rPr>
          <w:rFonts w:eastAsia="Verdana" w:cs="Verdana"/>
        </w:rPr>
      </w:pPr>
    </w:p>
    <w:p w14:paraId="7C81D05F" w14:textId="2CA93EF0" w:rsidR="00E76A5D" w:rsidRDefault="37EF3A05" w:rsidP="1C6F087C">
      <w:pPr>
        <w:pStyle w:val="Kop2"/>
      </w:pPr>
      <w:r>
        <w:t>2/2</w:t>
      </w:r>
    </w:p>
    <w:p w14:paraId="5013C0C2" w14:textId="4167C411" w:rsidR="00E76A5D" w:rsidRDefault="1C6F087C" w:rsidP="00526703">
      <w:r w:rsidRPr="1C6F087C">
        <w:rPr>
          <w:rFonts w:eastAsia="Verdana" w:cs="Verdana"/>
        </w:rPr>
        <w:t>&lt;div class="</w:t>
      </w:r>
      <w:proofErr w:type="spellStart"/>
      <w:r w:rsidRPr="1C6F087C">
        <w:rPr>
          <w:rFonts w:eastAsia="Verdana" w:cs="Verdana"/>
        </w:rPr>
        <w:t>nav</w:t>
      </w:r>
      <w:proofErr w:type="spellEnd"/>
      <w:r w:rsidRPr="1C6F087C">
        <w:rPr>
          <w:rFonts w:eastAsia="Verdana" w:cs="Verdana"/>
        </w:rPr>
        <w:t>"&gt;</w:t>
      </w:r>
    </w:p>
    <w:p w14:paraId="25AD2DFB" w14:textId="5783C17A" w:rsidR="00E76A5D" w:rsidRDefault="1C6F087C" w:rsidP="00526703">
      <w:r w:rsidRPr="1C6F087C">
        <w:rPr>
          <w:rFonts w:eastAsia="Verdana" w:cs="Verdana"/>
        </w:rPr>
        <w:t xml:space="preserve">        &lt;div </w:t>
      </w:r>
      <w:proofErr w:type="spellStart"/>
      <w:r w:rsidRPr="1C6F087C">
        <w:rPr>
          <w:rFonts w:eastAsia="Verdana" w:cs="Verdana"/>
        </w:rPr>
        <w:t>clas</w:t>
      </w:r>
      <w:proofErr w:type="spellEnd"/>
      <w:r w:rsidRPr="1C6F087C">
        <w:rPr>
          <w:rFonts w:eastAsia="Verdana" w:cs="Verdana"/>
        </w:rPr>
        <w:t>="sub"&gt;</w:t>
      </w:r>
    </w:p>
    <w:p w14:paraId="40DD09EF" w14:textId="198C2CDA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05DE38FC" w14:textId="11D6763F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67A4C400" w14:textId="21E8753E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0B47E563" w14:textId="7D7E4218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7BB40E7F" w14:textId="7C4D6756" w:rsidR="00E76A5D" w:rsidRDefault="1C6F087C" w:rsidP="00526703">
      <w:r w:rsidRPr="1C6F087C">
        <w:rPr>
          <w:rFonts w:eastAsia="Verdana" w:cs="Verdana"/>
        </w:rPr>
        <w:t xml:space="preserve">        &lt;div&gt;</w:t>
      </w:r>
    </w:p>
    <w:p w14:paraId="7D8BCB2A" w14:textId="0B3EFF30" w:rsidR="00E76A5D" w:rsidRDefault="1C6F087C" w:rsidP="00526703">
      <w:r w:rsidRPr="1C6F087C">
        <w:rPr>
          <w:rFonts w:eastAsia="Verdana" w:cs="Verdana"/>
        </w:rPr>
        <w:t xml:space="preserve">            &lt;p&gt;&lt;/p&gt;</w:t>
      </w:r>
    </w:p>
    <w:p w14:paraId="137FF34A" w14:textId="51A94921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1C303991" w14:textId="0745C026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 xml:space="preserve">    &lt;/div&gt;</w:t>
      </w:r>
    </w:p>
    <w:p w14:paraId="19E92DD3" w14:textId="77777777" w:rsidR="00AF0F95" w:rsidRDefault="00AF0F95" w:rsidP="1C6F087C"/>
    <w:p w14:paraId="5050B46B" w14:textId="5965E5AB" w:rsidR="00E76A5D" w:rsidRDefault="00AF0F95" w:rsidP="1C6F087C">
      <w:pPr>
        <w:rPr>
          <w:rFonts w:eastAsia="Verdana" w:cs="Verdana"/>
        </w:rPr>
      </w:pPr>
      <w:r>
        <w:rPr>
          <w:rFonts w:eastAsia="Verdana" w:cs="Verdana"/>
        </w:rPr>
        <w:t>.sub p{}</w:t>
      </w:r>
    </w:p>
    <w:p w14:paraId="12A97BA2" w14:textId="3DD6E837" w:rsidR="00E76A5D" w:rsidRDefault="00E76A5D" w:rsidP="1C6F087C">
      <w:pPr>
        <w:rPr>
          <w:rFonts w:eastAsia="Verdana" w:cs="Verdana"/>
        </w:rPr>
      </w:pPr>
    </w:p>
    <w:p w14:paraId="78974CC9" w14:textId="6C46AA07" w:rsidR="00AF0F95" w:rsidRDefault="00AF0F95" w:rsidP="1C6F087C">
      <w:pPr>
        <w:rPr>
          <w:rFonts w:eastAsia="Verdana" w:cs="Verdana"/>
        </w:rPr>
      </w:pPr>
    </w:p>
    <w:p w14:paraId="6DF5AE39" w14:textId="77777777" w:rsidR="00AF0F95" w:rsidRDefault="00AF0F95" w:rsidP="1C6F087C">
      <w:pPr>
        <w:rPr>
          <w:rFonts w:eastAsia="Verdana" w:cs="Verdana"/>
        </w:rPr>
      </w:pPr>
    </w:p>
    <w:p w14:paraId="4A238E77" w14:textId="0182E00C" w:rsidR="00E76A5D" w:rsidRDefault="37EF3A05" w:rsidP="1C6F087C">
      <w:pPr>
        <w:pStyle w:val="Kop2"/>
      </w:pPr>
      <w:r>
        <w:t xml:space="preserve"> 2/2</w:t>
      </w:r>
    </w:p>
    <w:p w14:paraId="2132BADA" w14:textId="543C082A" w:rsidR="00E76A5D" w:rsidRDefault="00E76A5D" w:rsidP="1C6F087C"/>
    <w:p w14:paraId="1E5BAC2B" w14:textId="5A1B6BFB" w:rsidR="00E76A5D" w:rsidRDefault="1C6F087C" w:rsidP="00526703">
      <w:r w:rsidRPr="1C6F087C">
        <w:rPr>
          <w:rFonts w:eastAsia="Verdana" w:cs="Verdana"/>
        </w:rPr>
        <w:t>&lt;div class="</w:t>
      </w:r>
      <w:proofErr w:type="spellStart"/>
      <w:r w:rsidRPr="1C6F087C">
        <w:rPr>
          <w:rFonts w:eastAsia="Verdana" w:cs="Verdana"/>
        </w:rPr>
        <w:t>nav</w:t>
      </w:r>
      <w:proofErr w:type="spellEnd"/>
      <w:r w:rsidRPr="1C6F087C">
        <w:rPr>
          <w:rFonts w:eastAsia="Verdana" w:cs="Verdana"/>
        </w:rPr>
        <w:t>"&gt;</w:t>
      </w:r>
    </w:p>
    <w:p w14:paraId="4DE8C543" w14:textId="0084B489" w:rsidR="00E76A5D" w:rsidRDefault="1C6F087C" w:rsidP="00526703">
      <w:r w:rsidRPr="1C6F087C">
        <w:rPr>
          <w:rFonts w:eastAsia="Verdana" w:cs="Verdana"/>
        </w:rPr>
        <w:t xml:space="preserve">        &lt;div </w:t>
      </w:r>
      <w:proofErr w:type="spellStart"/>
      <w:r w:rsidRPr="1C6F087C">
        <w:rPr>
          <w:rFonts w:eastAsia="Verdana" w:cs="Verdana"/>
        </w:rPr>
        <w:t>clas</w:t>
      </w:r>
      <w:proofErr w:type="spellEnd"/>
      <w:r w:rsidRPr="1C6F087C">
        <w:rPr>
          <w:rFonts w:eastAsia="Verdana" w:cs="Verdana"/>
        </w:rPr>
        <w:t>="sub"&gt;</w:t>
      </w:r>
    </w:p>
    <w:p w14:paraId="044CF3C0" w14:textId="414C5619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3F20E8C8" w14:textId="20F2ABC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6704642B" w14:textId="60A48BF2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362918E2" w14:textId="12A225E0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2C57D7EB" w14:textId="4C1D3F4A" w:rsidR="00E76A5D" w:rsidRDefault="1C6F087C" w:rsidP="00526703">
      <w:r w:rsidRPr="1C6F087C">
        <w:rPr>
          <w:rFonts w:eastAsia="Verdana" w:cs="Verdana"/>
        </w:rPr>
        <w:t xml:space="preserve">        &lt;div&gt;</w:t>
      </w:r>
    </w:p>
    <w:p w14:paraId="4A11F837" w14:textId="646860F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70BD906D" w14:textId="66B4A952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18C3DFD2" w14:textId="70CBB622" w:rsidR="00E76A5D" w:rsidRDefault="1C6F087C" w:rsidP="1C6F087C">
      <w:r w:rsidRPr="1C6F087C">
        <w:rPr>
          <w:rFonts w:eastAsia="Verdana" w:cs="Verdana"/>
        </w:rPr>
        <w:t xml:space="preserve">    &lt;/div&gt;</w:t>
      </w:r>
    </w:p>
    <w:p w14:paraId="27CFAEF7" w14:textId="41C6EACD" w:rsidR="00E76A5D" w:rsidRDefault="00AF0F95" w:rsidP="1C6F087C">
      <w:pPr>
        <w:rPr>
          <w:rFonts w:eastAsia="Verdana" w:cs="Verdana"/>
        </w:rPr>
      </w:pPr>
      <w:r>
        <w:rPr>
          <w:rFonts w:eastAsia="Verdana" w:cs="Verdana"/>
        </w:rPr>
        <w:t>Div p{}</w:t>
      </w:r>
    </w:p>
    <w:p w14:paraId="5D38304D" w14:textId="19B2907D" w:rsidR="00E76A5D" w:rsidRDefault="00E76A5D" w:rsidP="1C6F087C">
      <w:pPr>
        <w:rPr>
          <w:rFonts w:eastAsia="Verdana" w:cs="Verdana"/>
        </w:rPr>
      </w:pPr>
    </w:p>
    <w:p w14:paraId="60D487C6" w14:textId="56787DEC" w:rsidR="00E76A5D" w:rsidRDefault="37EF3A05" w:rsidP="1C6F087C">
      <w:pPr>
        <w:pStyle w:val="Kop2"/>
      </w:pPr>
      <w:r>
        <w:t>0/1</w:t>
      </w:r>
    </w:p>
    <w:p w14:paraId="7102F480" w14:textId="0F8ED4D2" w:rsidR="00E76A5D" w:rsidRDefault="00E76A5D" w:rsidP="1C6F087C"/>
    <w:p w14:paraId="77725882" w14:textId="5A1B6BFB" w:rsidR="00E76A5D" w:rsidRDefault="1C6F087C" w:rsidP="00526703">
      <w:r w:rsidRPr="1C6F087C">
        <w:rPr>
          <w:rFonts w:eastAsia="Verdana" w:cs="Verdana"/>
        </w:rPr>
        <w:t>&lt;div class="</w:t>
      </w:r>
      <w:proofErr w:type="spellStart"/>
      <w:r w:rsidRPr="1C6F087C">
        <w:rPr>
          <w:rFonts w:eastAsia="Verdana" w:cs="Verdana"/>
        </w:rPr>
        <w:t>nav</w:t>
      </w:r>
      <w:proofErr w:type="spellEnd"/>
      <w:r w:rsidRPr="1C6F087C">
        <w:rPr>
          <w:rFonts w:eastAsia="Verdana" w:cs="Verdana"/>
        </w:rPr>
        <w:t>"&gt;</w:t>
      </w:r>
    </w:p>
    <w:p w14:paraId="1D319141" w14:textId="0084B489" w:rsidR="00E76A5D" w:rsidRDefault="1C6F087C" w:rsidP="00526703">
      <w:r w:rsidRPr="1C6F087C">
        <w:rPr>
          <w:rFonts w:eastAsia="Verdana" w:cs="Verdana"/>
        </w:rPr>
        <w:t xml:space="preserve">        &lt;div </w:t>
      </w:r>
      <w:proofErr w:type="spellStart"/>
      <w:r w:rsidRPr="1C6F087C">
        <w:rPr>
          <w:rFonts w:eastAsia="Verdana" w:cs="Verdana"/>
        </w:rPr>
        <w:t>clas</w:t>
      </w:r>
      <w:proofErr w:type="spellEnd"/>
      <w:r w:rsidRPr="1C6F087C">
        <w:rPr>
          <w:rFonts w:eastAsia="Verdana" w:cs="Verdana"/>
        </w:rPr>
        <w:t>="sub"&gt;</w:t>
      </w:r>
    </w:p>
    <w:p w14:paraId="005CC492" w14:textId="414C5619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58CE63E6" w14:textId="20F2ABC4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 xml:space="preserve">            &lt;p&gt;&lt;/p&gt;</w:t>
      </w:r>
    </w:p>
    <w:p w14:paraId="3E59F560" w14:textId="60A48BF2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 xml:space="preserve">            &lt;p&gt;&lt;/p&gt;</w:t>
      </w:r>
    </w:p>
    <w:p w14:paraId="5CFA1D48" w14:textId="12A225E0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0A71BC93" w14:textId="4C1D3F4A" w:rsidR="00E76A5D" w:rsidRDefault="1C6F087C" w:rsidP="00526703">
      <w:r w:rsidRPr="1C6F087C">
        <w:rPr>
          <w:rFonts w:eastAsia="Verdana" w:cs="Verdana"/>
        </w:rPr>
        <w:t xml:space="preserve">        &lt;div&gt;</w:t>
      </w:r>
    </w:p>
    <w:p w14:paraId="7077505C" w14:textId="646860F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334D719A" w14:textId="66B4A952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683545AA" w14:textId="70CBB622" w:rsidR="00E76A5D" w:rsidRDefault="1C6F087C" w:rsidP="1C6F087C">
      <w:r w:rsidRPr="1C6F087C">
        <w:rPr>
          <w:rFonts w:eastAsia="Verdana" w:cs="Verdana"/>
        </w:rPr>
        <w:t xml:space="preserve">    &lt;/div&gt;</w:t>
      </w:r>
    </w:p>
    <w:p w14:paraId="6219B6AD" w14:textId="5B979A8C" w:rsidR="008446E7" w:rsidRDefault="00073DB3" w:rsidP="1C6F087C">
      <w:r>
        <w:t xml:space="preserve">Div </w:t>
      </w:r>
      <w:r w:rsidR="00AF0F95">
        <w:t>p</w:t>
      </w:r>
      <w:r>
        <w:t>:first-child</w:t>
      </w:r>
      <w:r w:rsidR="00AF0F95">
        <w:t>{}</w:t>
      </w:r>
      <w:bookmarkStart w:id="2" w:name="_GoBack"/>
      <w:bookmarkEnd w:id="2"/>
    </w:p>
    <w:sectPr w:rsidR="008446E7" w:rsidSect="00E76A5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9DEB" w14:textId="77777777" w:rsidR="005F58C6" w:rsidRDefault="005F58C6" w:rsidP="00DE2D05">
      <w:pPr>
        <w:spacing w:before="0" w:after="0" w:line="240" w:lineRule="auto"/>
      </w:pPr>
      <w:r>
        <w:separator/>
      </w:r>
    </w:p>
  </w:endnote>
  <w:endnote w:type="continuationSeparator" w:id="0">
    <w:p w14:paraId="70ED119A" w14:textId="77777777" w:rsidR="005F58C6" w:rsidRDefault="005F58C6" w:rsidP="00DE2D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BD18" w14:textId="58F575E3" w:rsidR="00001726" w:rsidRDefault="00073DB3" w:rsidP="006F1B1D">
    <w:pPr>
      <w:pStyle w:val="Voettekst"/>
      <w:tabs>
        <w:tab w:val="clear" w:pos="4536"/>
        <w:tab w:val="clear" w:pos="9072"/>
        <w:tab w:val="right" w:pos="9638"/>
      </w:tabs>
    </w:pPr>
    <w:r>
      <w:fldChar w:fldCharType="begin"/>
    </w:r>
    <w:r>
      <w:instrText xml:space="preserve"> REF Vak </w:instrText>
    </w:r>
    <w:r>
      <w:fldChar w:fldCharType="separate"/>
    </w:r>
    <w:sdt>
      <w:sdtPr>
        <w:alias w:val="Vak"/>
        <w:tag w:val="Vak"/>
        <w:id w:val="-686743212"/>
        <w:placeholder>
          <w:docPart w:val="843CAA7DDB7F4A07B0DEC8F9D875B1BD"/>
        </w:placeholder>
      </w:sdtPr>
      <w:sdtEndPr/>
      <w:sdtContent>
        <w:r w:rsidR="00083B05">
          <w:t>Vak</w:t>
        </w:r>
      </w:sdtContent>
    </w:sdt>
    <w:r>
      <w:fldChar w:fldCharType="end"/>
    </w:r>
    <w:r w:rsidR="00001726">
      <w:tab/>
    </w:r>
    <w:r w:rsidR="00001726">
      <w:fldChar w:fldCharType="begin"/>
    </w:r>
    <w:r w:rsidR="00001726">
      <w:instrText>PAGE   \* MERGEFORMAT</w:instrText>
    </w:r>
    <w:r w:rsidR="00001726">
      <w:fldChar w:fldCharType="separate"/>
    </w:r>
    <w:r w:rsidRPr="00073DB3">
      <w:rPr>
        <w:noProof/>
        <w:lang w:val="nl-NL"/>
      </w:rPr>
      <w:t>4</w:t>
    </w:r>
    <w:r w:rsidR="000017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DBF3" w14:textId="77777777" w:rsidR="005F58C6" w:rsidRDefault="005F58C6" w:rsidP="00DE2D05">
      <w:pPr>
        <w:spacing w:before="0" w:after="0" w:line="240" w:lineRule="auto"/>
      </w:pPr>
      <w:r>
        <w:separator/>
      </w:r>
    </w:p>
  </w:footnote>
  <w:footnote w:type="continuationSeparator" w:id="0">
    <w:p w14:paraId="3F99C2CE" w14:textId="77777777" w:rsidR="005F58C6" w:rsidRDefault="005F58C6" w:rsidP="00DE2D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81415"/>
    <w:multiLevelType w:val="hybridMultilevel"/>
    <w:tmpl w:val="2ADCA88C"/>
    <w:lvl w:ilvl="0" w:tplc="910E4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E8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82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0F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86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A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00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E6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46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D10CC"/>
    <w:multiLevelType w:val="hybridMultilevel"/>
    <w:tmpl w:val="9CC4906E"/>
    <w:lvl w:ilvl="0" w:tplc="46385AD6">
      <w:start w:val="1"/>
      <w:numFmt w:val="bullet"/>
      <w:pStyle w:val="Lijstalinea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8A0130"/>
    <w:multiLevelType w:val="hybridMultilevel"/>
    <w:tmpl w:val="8CBEF6BE"/>
    <w:lvl w:ilvl="0" w:tplc="849CC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AD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21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C8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65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4D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04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C7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1009"/>
    <w:multiLevelType w:val="hybridMultilevel"/>
    <w:tmpl w:val="AB54651A"/>
    <w:lvl w:ilvl="0" w:tplc="DA64EE4E">
      <w:start w:val="1"/>
      <w:numFmt w:val="bullet"/>
      <w:pStyle w:val="Lijstalineaoplij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E436E"/>
    <w:multiLevelType w:val="multilevel"/>
    <w:tmpl w:val="06E6078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Verdana" w:hAnsi="Verdana"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3"/>
      <w:pStyle w:val="Kop5"/>
      <w:lvlText w:val="%5)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Restart w:val="3"/>
      <w:pStyle w:val="Kop6"/>
      <w:lvlText w:val=""/>
      <w:lvlJc w:val="left"/>
      <w:pPr>
        <w:ind w:left="851" w:hanging="851"/>
      </w:pPr>
      <w:rPr>
        <w:rFonts w:ascii="Symbol" w:hAnsi="Symbol" w:hint="default"/>
      </w:rPr>
    </w:lvl>
    <w:lvl w:ilvl="6">
      <w:start w:val="1"/>
      <w:numFmt w:val="bullet"/>
      <w:lvlRestart w:val="3"/>
      <w:pStyle w:val="Kop7"/>
      <w:lvlText w:val="O"/>
      <w:lvlJc w:val="left"/>
      <w:pPr>
        <w:ind w:left="851" w:hanging="851"/>
      </w:pPr>
      <w:rPr>
        <w:rFonts w:ascii="Courier New" w:hAnsi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metkoprij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5D"/>
    <w:rsid w:val="00001726"/>
    <w:rsid w:val="0003213E"/>
    <w:rsid w:val="00073DB3"/>
    <w:rsid w:val="00083B05"/>
    <w:rsid w:val="00265451"/>
    <w:rsid w:val="00322F36"/>
    <w:rsid w:val="003D0792"/>
    <w:rsid w:val="003E1B07"/>
    <w:rsid w:val="003F6005"/>
    <w:rsid w:val="00426389"/>
    <w:rsid w:val="00432A48"/>
    <w:rsid w:val="00474EBB"/>
    <w:rsid w:val="00526703"/>
    <w:rsid w:val="00530F9B"/>
    <w:rsid w:val="005F58C6"/>
    <w:rsid w:val="006E2C28"/>
    <w:rsid w:val="006F1B1D"/>
    <w:rsid w:val="0072329B"/>
    <w:rsid w:val="00725454"/>
    <w:rsid w:val="0076322A"/>
    <w:rsid w:val="008446E7"/>
    <w:rsid w:val="00AD6B18"/>
    <w:rsid w:val="00AF0F95"/>
    <w:rsid w:val="00DD3ED7"/>
    <w:rsid w:val="00DE2D05"/>
    <w:rsid w:val="00E76A5D"/>
    <w:rsid w:val="00EC3521"/>
    <w:rsid w:val="00FF0916"/>
    <w:rsid w:val="00FF4726"/>
    <w:rsid w:val="1C6F087C"/>
    <w:rsid w:val="37E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A454B"/>
  <w15:chartTrackingRefBased/>
  <w15:docId w15:val="{8B1E698F-5280-4CDC-A606-C2B8CDD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rd - zwart"/>
    <w:qFormat/>
    <w:rsid w:val="00001726"/>
    <w:pPr>
      <w:tabs>
        <w:tab w:val="right" w:leader="underscore" w:pos="9639"/>
      </w:tabs>
      <w:spacing w:before="120" w:after="120" w:line="360" w:lineRule="auto"/>
    </w:pPr>
  </w:style>
  <w:style w:type="paragraph" w:styleId="Kop1">
    <w:name w:val="heading 1"/>
    <w:aliases w:val="Vraag"/>
    <w:basedOn w:val="Standaard"/>
    <w:next w:val="Standaard"/>
    <w:link w:val="Kop1Char"/>
    <w:uiPriority w:val="1"/>
    <w:qFormat/>
    <w:rsid w:val="00083B05"/>
    <w:pPr>
      <w:keepNext/>
      <w:keepLines/>
      <w:numPr>
        <w:numId w:val="4"/>
      </w:numPr>
      <w:tabs>
        <w:tab w:val="right" w:pos="9639"/>
      </w:tabs>
      <w:spacing w:before="480" w:after="240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aliases w:val="Deelvraag"/>
    <w:basedOn w:val="Standaard"/>
    <w:next w:val="Standaard"/>
    <w:link w:val="Kop2Char"/>
    <w:uiPriority w:val="2"/>
    <w:qFormat/>
    <w:rsid w:val="00E76A5D"/>
    <w:pPr>
      <w:keepNext/>
      <w:keepLines/>
      <w:numPr>
        <w:ilvl w:val="1"/>
        <w:numId w:val="4"/>
      </w:numPr>
      <w:tabs>
        <w:tab w:val="right" w:pos="9639"/>
      </w:tabs>
      <w:spacing w:after="0"/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aliases w:val="Deelvraag 2"/>
    <w:basedOn w:val="Standaard"/>
    <w:next w:val="Standaard"/>
    <w:link w:val="Kop3Char"/>
    <w:uiPriority w:val="3"/>
    <w:qFormat/>
    <w:rsid w:val="00E76A5D"/>
    <w:pPr>
      <w:keepNext/>
      <w:keepLines/>
      <w:numPr>
        <w:ilvl w:val="2"/>
        <w:numId w:val="4"/>
      </w:numPr>
      <w:spacing w:after="0"/>
      <w:outlineLvl w:val="2"/>
    </w:pPr>
    <w:rPr>
      <w:rFonts w:eastAsiaTheme="majorEastAsia" w:cstheme="majorBidi"/>
      <w:bCs/>
    </w:rPr>
  </w:style>
  <w:style w:type="paragraph" w:styleId="Kop4">
    <w:name w:val="heading 4"/>
    <w:aliases w:val="lijst (letters)"/>
    <w:basedOn w:val="Standaard"/>
    <w:link w:val="Kop4Char"/>
    <w:uiPriority w:val="5"/>
    <w:qFormat/>
    <w:rsid w:val="00E76A5D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lijst (genummerd)"/>
    <w:basedOn w:val="Standaard"/>
    <w:link w:val="Kop5Char"/>
    <w:uiPriority w:val="5"/>
    <w:qFormat/>
    <w:rsid w:val="00E76A5D"/>
    <w:pPr>
      <w:numPr>
        <w:ilvl w:val="4"/>
        <w:numId w:val="4"/>
      </w:numPr>
      <w:outlineLvl w:val="4"/>
    </w:pPr>
  </w:style>
  <w:style w:type="paragraph" w:styleId="Kop6">
    <w:name w:val="heading 6"/>
    <w:aliases w:val="lijst (ongeordend)"/>
    <w:basedOn w:val="Standaard"/>
    <w:next w:val="Standaard"/>
    <w:link w:val="Kop6Char"/>
    <w:uiPriority w:val="5"/>
    <w:qFormat/>
    <w:rsid w:val="00E76A5D"/>
    <w:pPr>
      <w:numPr>
        <w:ilvl w:val="5"/>
        <w:numId w:val="4"/>
      </w:numPr>
      <w:outlineLvl w:val="5"/>
    </w:pPr>
  </w:style>
  <w:style w:type="paragraph" w:styleId="Kop7">
    <w:name w:val="heading 7"/>
    <w:aliases w:val="lijst (meerkeuze)"/>
    <w:basedOn w:val="Standaard"/>
    <w:next w:val="Standaard"/>
    <w:link w:val="Kop7Char"/>
    <w:uiPriority w:val="5"/>
    <w:qFormat/>
    <w:rsid w:val="00083B05"/>
    <w:pPr>
      <w:keepLines/>
      <w:numPr>
        <w:ilvl w:val="6"/>
        <w:numId w:val="4"/>
      </w:numPr>
      <w:outlineLvl w:val="6"/>
    </w:p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E76A5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ag Char"/>
    <w:basedOn w:val="Standaardalinea-lettertype"/>
    <w:link w:val="Kop1"/>
    <w:uiPriority w:val="1"/>
    <w:rsid w:val="00083B05"/>
    <w:rPr>
      <w:rFonts w:eastAsiaTheme="majorEastAsia" w:cstheme="majorBidi"/>
      <w:bCs/>
      <w:szCs w:val="28"/>
    </w:rPr>
  </w:style>
  <w:style w:type="character" w:customStyle="1" w:styleId="Kop2Char">
    <w:name w:val="Kop 2 Char"/>
    <w:aliases w:val="Deelvraag Char"/>
    <w:basedOn w:val="Standaardalinea-lettertype"/>
    <w:link w:val="Kop2"/>
    <w:uiPriority w:val="2"/>
    <w:rsid w:val="00E76A5D"/>
    <w:rPr>
      <w:rFonts w:eastAsiaTheme="majorEastAsia" w:cstheme="majorBidi"/>
      <w:bCs/>
      <w:szCs w:val="26"/>
    </w:rPr>
  </w:style>
  <w:style w:type="character" w:customStyle="1" w:styleId="Kop3Char">
    <w:name w:val="Kop 3 Char"/>
    <w:aliases w:val="Deelvraag 2 Char"/>
    <w:basedOn w:val="Standaardalinea-lettertype"/>
    <w:link w:val="Kop3"/>
    <w:uiPriority w:val="3"/>
    <w:rsid w:val="00E76A5D"/>
    <w:rPr>
      <w:rFonts w:eastAsiaTheme="majorEastAsia" w:cstheme="majorBidi"/>
      <w:bCs/>
    </w:rPr>
  </w:style>
  <w:style w:type="character" w:customStyle="1" w:styleId="Kop4Char">
    <w:name w:val="Kop 4 Char"/>
    <w:aliases w:val="lijst (letters) Char"/>
    <w:basedOn w:val="Standaardalinea-lettertype"/>
    <w:link w:val="Kop4"/>
    <w:uiPriority w:val="5"/>
    <w:rsid w:val="00E76A5D"/>
    <w:rPr>
      <w:rFonts w:eastAsiaTheme="majorEastAsia" w:cstheme="majorBidi"/>
      <w:bCs/>
      <w:iCs/>
    </w:rPr>
  </w:style>
  <w:style w:type="character" w:customStyle="1" w:styleId="Kop5Char">
    <w:name w:val="Kop 5 Char"/>
    <w:aliases w:val="lijst (genummerd) Char"/>
    <w:basedOn w:val="Standaardalinea-lettertype"/>
    <w:link w:val="Kop5"/>
    <w:uiPriority w:val="5"/>
    <w:rsid w:val="00E76A5D"/>
  </w:style>
  <w:style w:type="character" w:customStyle="1" w:styleId="Kop6Char">
    <w:name w:val="Kop 6 Char"/>
    <w:aliases w:val="lijst (ongeordend) Char"/>
    <w:basedOn w:val="Standaardalinea-lettertype"/>
    <w:link w:val="Kop6"/>
    <w:uiPriority w:val="5"/>
    <w:rsid w:val="00E76A5D"/>
  </w:style>
  <w:style w:type="character" w:customStyle="1" w:styleId="Kop7Char">
    <w:name w:val="Kop 7 Char"/>
    <w:aliases w:val="lijst (meerkeuze) Char"/>
    <w:basedOn w:val="Standaardalinea-lettertype"/>
    <w:link w:val="Kop7"/>
    <w:uiPriority w:val="5"/>
    <w:rsid w:val="00083B05"/>
  </w:style>
  <w:style w:type="character" w:customStyle="1" w:styleId="Kop9Char">
    <w:name w:val="Kop 9 Char"/>
    <w:basedOn w:val="Standaardalinea-lettertype"/>
    <w:link w:val="Kop9"/>
    <w:uiPriority w:val="9"/>
    <w:semiHidden/>
    <w:rsid w:val="00E76A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aliases w:val="Lijstalinea aanduiden"/>
    <w:basedOn w:val="Standaard"/>
    <w:uiPriority w:val="7"/>
    <w:rsid w:val="00E76A5D"/>
    <w:pPr>
      <w:numPr>
        <w:numId w:val="3"/>
      </w:numPr>
      <w:tabs>
        <w:tab w:val="left" w:pos="8505"/>
      </w:tabs>
      <w:spacing w:before="0" w:after="0" w:line="276" w:lineRule="auto"/>
      <w:ind w:left="284" w:hanging="284"/>
      <w:contextualSpacing/>
    </w:pPr>
    <w:rPr>
      <w:sz w:val="20"/>
      <w:szCs w:val="20"/>
    </w:rPr>
  </w:style>
  <w:style w:type="table" w:styleId="Tabelraster">
    <w:name w:val="Table Grid"/>
    <w:basedOn w:val="Standaardtabel"/>
    <w:uiPriority w:val="59"/>
    <w:rsid w:val="00E7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maaktabelzonderwitruimte">
    <w:name w:val="Opmaaktabel zonder witruimte"/>
    <w:basedOn w:val="Standaardtabel"/>
    <w:uiPriority w:val="99"/>
    <w:rsid w:val="00E76A5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elmetkoprij">
    <w:name w:val="Tabel met koprij"/>
    <w:basedOn w:val="Standaardtabel"/>
    <w:uiPriority w:val="99"/>
    <w:rsid w:val="00FF0916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keepNext/>
        <w:wordWrap/>
      </w:p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5"/>
    <w:qFormat/>
    <w:rsid w:val="00E76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639"/>
      </w:tabs>
      <w:spacing w:before="480" w:after="480"/>
    </w:pPr>
    <w:rPr>
      <w:b/>
      <w:smallCap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5"/>
    <w:rsid w:val="00E76A5D"/>
    <w:rPr>
      <w:b/>
      <w:smallCaps/>
      <w:sz w:val="28"/>
      <w:szCs w:val="28"/>
    </w:rPr>
  </w:style>
  <w:style w:type="paragraph" w:customStyle="1" w:styleId="Lijstalineaoplijsting">
    <w:name w:val="Lijstalinea oplijsting"/>
    <w:basedOn w:val="Lijstalinea"/>
    <w:uiPriority w:val="7"/>
    <w:rsid w:val="00E76A5D"/>
    <w:pPr>
      <w:numPr>
        <w:numId w:val="5"/>
      </w:numPr>
      <w:ind w:left="284" w:hanging="284"/>
    </w:pPr>
  </w:style>
  <w:style w:type="paragraph" w:customStyle="1" w:styleId="Evaluatiehoofdingklein">
    <w:name w:val="Evaluatiehoofding klein"/>
    <w:basedOn w:val="Standaard"/>
    <w:uiPriority w:val="8"/>
    <w:qFormat/>
    <w:rsid w:val="00E76A5D"/>
    <w:pPr>
      <w:tabs>
        <w:tab w:val="left" w:pos="8505"/>
      </w:tabs>
      <w:spacing w:line="276" w:lineRule="auto"/>
    </w:pPr>
    <w:rPr>
      <w:b/>
      <w:sz w:val="20"/>
      <w:szCs w:val="20"/>
    </w:rPr>
  </w:style>
  <w:style w:type="paragraph" w:customStyle="1" w:styleId="Evaluatiehoofdingtitel">
    <w:name w:val="Evaluatiehoofding titel"/>
    <w:basedOn w:val="Standaard"/>
    <w:uiPriority w:val="8"/>
    <w:qFormat/>
    <w:rsid w:val="00E76A5D"/>
    <w:pPr>
      <w:tabs>
        <w:tab w:val="left" w:pos="8505"/>
      </w:tabs>
      <w:spacing w:line="276" w:lineRule="auto"/>
      <w:jc w:val="center"/>
    </w:pPr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2D05"/>
  </w:style>
  <w:style w:type="paragraph" w:styleId="Voettekst">
    <w:name w:val="footer"/>
    <w:basedOn w:val="Standaard"/>
    <w:link w:val="Voet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2D05"/>
  </w:style>
  <w:style w:type="character" w:styleId="Tekstvantijdelijkeaanduiding">
    <w:name w:val="Placeholder Text"/>
    <w:basedOn w:val="Standaardalinea-lettertype"/>
    <w:uiPriority w:val="99"/>
    <w:semiHidden/>
    <w:rsid w:val="00DE2D0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F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F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F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F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F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2F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F36"/>
    <w:rPr>
      <w:rFonts w:ascii="Segoe UI" w:hAnsi="Segoe UI" w:cs="Segoe UI"/>
      <w:sz w:val="18"/>
      <w:szCs w:val="18"/>
    </w:rPr>
  </w:style>
  <w:style w:type="paragraph" w:customStyle="1" w:styleId="Strd-grijs">
    <w:name w:val="Strd - grijs"/>
    <w:basedOn w:val="Standaard"/>
    <w:link w:val="Strd-grijsChar"/>
    <w:qFormat/>
    <w:rsid w:val="00DD3ED7"/>
    <w:rPr>
      <w:color w:val="BFBFBF" w:themeColor="background1" w:themeShade="BF"/>
    </w:rPr>
  </w:style>
  <w:style w:type="character" w:customStyle="1" w:styleId="Strd-grijsChar">
    <w:name w:val="Strd - grijs Char"/>
    <w:basedOn w:val="Standaardalinea-lettertype"/>
    <w:link w:val="Strd-grijs"/>
    <w:rsid w:val="00DD3ED7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F7ADB-9BC0-45DB-B135-93345F37B247}"/>
      </w:docPartPr>
      <w:docPartBody>
        <w:p w:rsidR="001829E1" w:rsidRDefault="001829E1">
          <w:r w:rsidRPr="007A5CB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CAA7DDB7F4A07B0DEC8F9D875B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99D2B-5A28-4F4C-B022-87388BCB587D}"/>
      </w:docPartPr>
      <w:docPartBody>
        <w:p w:rsidR="00486A77" w:rsidRDefault="00416913" w:rsidP="00416913">
          <w:pPr>
            <w:pStyle w:val="843CAA7DDB7F4A07B0DEC8F9D875B1BD"/>
          </w:pPr>
          <w:r w:rsidRPr="007A5C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1"/>
    <w:rsid w:val="001829E1"/>
    <w:rsid w:val="001E126A"/>
    <w:rsid w:val="00416913"/>
    <w:rsid w:val="00486A77"/>
    <w:rsid w:val="00804F2F"/>
    <w:rsid w:val="00C07DCD"/>
    <w:rsid w:val="00C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913"/>
    <w:rPr>
      <w:color w:val="808080"/>
    </w:rPr>
  </w:style>
  <w:style w:type="paragraph" w:customStyle="1" w:styleId="125DC7E3ADCE417295E8ED4BCA753ED4">
    <w:name w:val="125DC7E3ADCE417295E8ED4BCA753ED4"/>
    <w:rsid w:val="001829E1"/>
  </w:style>
  <w:style w:type="paragraph" w:customStyle="1" w:styleId="69E745D940904FC2BD3FC6F7EC01792C">
    <w:name w:val="69E745D940904FC2BD3FC6F7EC01792C"/>
    <w:rsid w:val="001829E1"/>
  </w:style>
  <w:style w:type="paragraph" w:customStyle="1" w:styleId="47B1A0C4680D44848E18F9E4B298B5AF">
    <w:name w:val="47B1A0C4680D44848E18F9E4B298B5AF"/>
    <w:rsid w:val="001829E1"/>
  </w:style>
  <w:style w:type="paragraph" w:customStyle="1" w:styleId="CA426AF7B7C946CA9698A310AEDF73AA">
    <w:name w:val="CA426AF7B7C946CA9698A310AEDF73AA"/>
    <w:rsid w:val="001829E1"/>
  </w:style>
  <w:style w:type="paragraph" w:customStyle="1" w:styleId="45DD449C7DA34F75B81B2808C6C11CF4">
    <w:name w:val="45DD449C7DA34F75B81B2808C6C11CF4"/>
    <w:rsid w:val="001E126A"/>
  </w:style>
  <w:style w:type="paragraph" w:customStyle="1" w:styleId="E3150BE4F5324261BEC153202C6AACA4">
    <w:name w:val="E3150BE4F5324261BEC153202C6AACA4"/>
    <w:rsid w:val="001E126A"/>
  </w:style>
  <w:style w:type="paragraph" w:customStyle="1" w:styleId="B80AA2F49BB2451B8A70875A4C3776BC">
    <w:name w:val="B80AA2F49BB2451B8A70875A4C3776BC"/>
    <w:rsid w:val="001E126A"/>
  </w:style>
  <w:style w:type="paragraph" w:customStyle="1" w:styleId="243F4010D67348C3A9D53AFB518B3564">
    <w:name w:val="243F4010D67348C3A9D53AFB518B3564"/>
    <w:rsid w:val="001E126A"/>
  </w:style>
  <w:style w:type="paragraph" w:customStyle="1" w:styleId="132288A312594CBA9390E35CA843B3B5">
    <w:name w:val="132288A312594CBA9390E35CA843B3B5"/>
    <w:rsid w:val="001E126A"/>
  </w:style>
  <w:style w:type="paragraph" w:customStyle="1" w:styleId="948BF178C00C4B4AA453448597A2A1B1">
    <w:name w:val="948BF178C00C4B4AA453448597A2A1B1"/>
    <w:rsid w:val="001E126A"/>
  </w:style>
  <w:style w:type="paragraph" w:customStyle="1" w:styleId="5B07D689D60F4E71BD10C5BA68C59EB2">
    <w:name w:val="5B07D689D60F4E71BD10C5BA68C59EB2"/>
    <w:rsid w:val="001E126A"/>
  </w:style>
  <w:style w:type="paragraph" w:customStyle="1" w:styleId="C3D81D41DDB84445AE4676787AD7DA90">
    <w:name w:val="C3D81D41DDB84445AE4676787AD7DA90"/>
    <w:rsid w:val="001E126A"/>
  </w:style>
  <w:style w:type="paragraph" w:customStyle="1" w:styleId="969D597654574FB683BE3004B8924A42">
    <w:name w:val="969D597654574FB683BE3004B8924A42"/>
    <w:rsid w:val="001E126A"/>
  </w:style>
  <w:style w:type="paragraph" w:customStyle="1" w:styleId="F57572FF6CB9411D84FA1421359D016E">
    <w:name w:val="F57572FF6CB9411D84FA1421359D016E"/>
    <w:rsid w:val="001E126A"/>
  </w:style>
  <w:style w:type="paragraph" w:customStyle="1" w:styleId="738AE2EF7ADC4872B6C7EE854265067E">
    <w:name w:val="738AE2EF7ADC4872B6C7EE854265067E"/>
    <w:rsid w:val="001E126A"/>
  </w:style>
  <w:style w:type="paragraph" w:customStyle="1" w:styleId="F6B867BD3EC046F1937D28F0577A53D7">
    <w:name w:val="F6B867BD3EC046F1937D28F0577A53D7"/>
    <w:rsid w:val="001E126A"/>
  </w:style>
  <w:style w:type="paragraph" w:customStyle="1" w:styleId="046421A5F535422DAAD34A4EC112FEE9">
    <w:name w:val="046421A5F535422DAAD34A4EC112FEE9"/>
    <w:rsid w:val="001E126A"/>
  </w:style>
  <w:style w:type="paragraph" w:customStyle="1" w:styleId="257170FDA8BE49A5B78FFC85946720AE">
    <w:name w:val="257170FDA8BE49A5B78FFC85946720AE"/>
    <w:rsid w:val="001E126A"/>
  </w:style>
  <w:style w:type="paragraph" w:customStyle="1" w:styleId="BB04AB266CBC4DB380892052B0DA0715">
    <w:name w:val="BB04AB266CBC4DB380892052B0DA0715"/>
    <w:rsid w:val="001E126A"/>
  </w:style>
  <w:style w:type="paragraph" w:customStyle="1" w:styleId="C0823C9C680A4A3E866F2000F76C5C80">
    <w:name w:val="C0823C9C680A4A3E866F2000F76C5C80"/>
    <w:rsid w:val="00804F2F"/>
  </w:style>
  <w:style w:type="paragraph" w:customStyle="1" w:styleId="843CAA7DDB7F4A07B0DEC8F9D875B1BD">
    <w:name w:val="843CAA7DDB7F4A07B0DEC8F9D875B1BD"/>
    <w:rsid w:val="00416913"/>
    <w:rPr>
      <w:lang w:val="en-GB" w:eastAsia="en-GB"/>
    </w:rPr>
  </w:style>
  <w:style w:type="paragraph" w:customStyle="1" w:styleId="94C6B45FDE0D46E1B5938EFCA30B4C57">
    <w:name w:val="94C6B45FDE0D46E1B5938EFCA30B4C57"/>
    <w:rsid w:val="00416913"/>
    <w:rPr>
      <w:lang w:val="en-GB" w:eastAsia="en-GB"/>
    </w:rPr>
  </w:style>
  <w:style w:type="paragraph" w:customStyle="1" w:styleId="13A8B88FD2EF49FB8C77B68837C2E72F">
    <w:name w:val="13A8B88FD2EF49FB8C77B68837C2E72F"/>
    <w:rsid w:val="00416913"/>
    <w:rPr>
      <w:lang w:val="en-GB" w:eastAsia="en-GB"/>
    </w:rPr>
  </w:style>
  <w:style w:type="paragraph" w:customStyle="1" w:styleId="EF7ACAE2B3BD418FBDFDE3FFE4E15188">
    <w:name w:val="EF7ACAE2B3BD418FBDFDE3FFE4E15188"/>
    <w:rsid w:val="00416913"/>
    <w:rPr>
      <w:lang w:val="en-GB" w:eastAsia="en-GB"/>
    </w:rPr>
  </w:style>
  <w:style w:type="paragraph" w:customStyle="1" w:styleId="BD6B95447593487FBF486D677333AA6F">
    <w:name w:val="BD6B95447593487FBF486D677333AA6F"/>
    <w:rsid w:val="0041691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B193-C489-4EFD-94D5-A9B929F7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</vt:lpstr>
    </vt:vector>
  </TitlesOfParts>
  <Company>Provil ION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</dc:title>
  <dc:subject>Toetsen en taken Provil ION</dc:subject>
  <dc:creator>Michel Indeherberge</dc:creator>
  <cp:keywords>toets, taak, sjabloon</cp:keywords>
  <dc:description>Printen, niet kopiëren</dc:description>
  <cp:lastModifiedBy>Jef Den Hond</cp:lastModifiedBy>
  <cp:revision>3</cp:revision>
  <dcterms:created xsi:type="dcterms:W3CDTF">2019-10-22T07:18:00Z</dcterms:created>
  <dcterms:modified xsi:type="dcterms:W3CDTF">2019-10-22T07:26:00Z</dcterms:modified>
  <cp:category>Sjabloon</cp:category>
</cp:coreProperties>
</file>